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75" w:rsidRDefault="00FA3E75" w:rsidP="00FA3E75">
      <w:pPr>
        <w:ind w:right="99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ергеева Инна Владимировна</w:t>
      </w:r>
    </w:p>
    <w:p w:rsidR="00FA3E75" w:rsidRDefault="00FA3E75" w:rsidP="00FA3E75">
      <w:pPr>
        <w:ind w:right="99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лавный специалист – эксперт</w:t>
      </w:r>
    </w:p>
    <w:p w:rsidR="00FA3E75" w:rsidRDefault="00FA3E75" w:rsidP="00FA3E75">
      <w:pPr>
        <w:ind w:right="99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ктора аудиовизуальных документов </w:t>
      </w:r>
    </w:p>
    <w:p w:rsidR="00FA3E75" w:rsidRDefault="00FA3E75" w:rsidP="00FA3E75">
      <w:pPr>
        <w:ind w:right="99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правления по делам архивов</w:t>
      </w:r>
    </w:p>
    <w:p w:rsidR="00FA3E75" w:rsidRDefault="00FA3E75" w:rsidP="00FA3E75">
      <w:pPr>
        <w:ind w:right="99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а Сарапула</w:t>
      </w:r>
    </w:p>
    <w:p w:rsidR="00FA3E75" w:rsidRPr="00FA3E75" w:rsidRDefault="00FA3E75" w:rsidP="00FA3E75">
      <w:pPr>
        <w:ind w:right="99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5145" w:rsidRPr="00FA3E75" w:rsidRDefault="00044AAB" w:rsidP="00D03B40">
      <w:pPr>
        <w:ind w:right="9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E71"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80EC9"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лед в архивных документах</w:t>
      </w:r>
      <w:r w:rsidR="00B56E71"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80EC9" w:rsidRPr="00FA3E75" w:rsidRDefault="00280EC9" w:rsidP="00280EC9">
      <w:pPr>
        <w:ind w:right="9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вящается 120-летию со дня рождения</w:t>
      </w:r>
    </w:p>
    <w:p w:rsidR="00044AAB" w:rsidRPr="00FA3E75" w:rsidRDefault="00280EC9" w:rsidP="00280EC9">
      <w:pPr>
        <w:ind w:right="9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ерда</w:t>
      </w:r>
      <w:r w:rsid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44AAB"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1898-1937 (1941)</w:t>
      </w:r>
      <w:proofErr w:type="gramEnd"/>
    </w:p>
    <w:p w:rsidR="00280EC9" w:rsidRPr="00FA3E75" w:rsidRDefault="00280EC9" w:rsidP="00D03B40">
      <w:pPr>
        <w:ind w:right="9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A7FE2" w:rsidRPr="00FA3E75" w:rsidRDefault="00FA7FE2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ставка «След в архивных документах» состоит из двух разделов:</w:t>
      </w:r>
    </w:p>
    <w:p w:rsidR="00FA7FE2" w:rsidRPr="00FA3E75" w:rsidRDefault="00FA7FE2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 Биография и творчество </w:t>
      </w:r>
      <w:proofErr w:type="spellStart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рда (</w:t>
      </w:r>
      <w:proofErr w:type="spellStart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йникова</w:t>
      </w:r>
      <w:proofErr w:type="spellEnd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зьмы Павлов</w:t>
      </w: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);</w:t>
      </w:r>
    </w:p>
    <w:p w:rsidR="00FA7FE2" w:rsidRPr="00FA3E75" w:rsidRDefault="00FA7FE2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2. Архивные находки.</w:t>
      </w:r>
    </w:p>
    <w:p w:rsidR="00FA7FE2" w:rsidRPr="00FA3E75" w:rsidRDefault="00FA7FE2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1934 году Сарапул стал домом и для семьи выдающегося удмуртского ученого, поэта, просветителя, общественного деятеля </w:t>
      </w:r>
      <w:proofErr w:type="spellStart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рда – его жены Надежды Антоновны и дочери </w:t>
      </w:r>
      <w:proofErr w:type="spellStart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но</w:t>
      </w:r>
      <w:proofErr w:type="spellEnd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ившихся</w:t>
      </w:r>
      <w:proofErr w:type="gramEnd"/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есь после ареста Герда. Сотрудникам Управления по делам архивов удалось ликвидировать н</w:t>
      </w: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е "белые пятна" в судьбе семьи Герд, которые проживали в нашем г</w:t>
      </w: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е до 1985 года.</w:t>
      </w:r>
    </w:p>
    <w:p w:rsidR="00FA7FE2" w:rsidRPr="00FA3E75" w:rsidRDefault="00FA7FE2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разделе «Архивные находки» представлены фрагменты из воспоминаний жены К. Герда, фотографии из семейного архива Любови Николаевны Герд – правнучки Герда, г. Санкт-Петербург, которые она передала в Управление по делам архивов в электронном виде и документы, обнаруженные сотрудниками Управления в ходе исследовательской работы. </w:t>
      </w:r>
    </w:p>
    <w:p w:rsidR="00AA068A" w:rsidRPr="00FA3E75" w:rsidRDefault="00AA068A" w:rsidP="00FA3E75">
      <w:pPr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737BCD" w:rsidRPr="00FA3E75" w:rsidRDefault="00737BCD" w:rsidP="00FA3E75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Биография и  творчество </w:t>
      </w:r>
      <w:proofErr w:type="spellStart"/>
      <w:r w:rsidRPr="00FA3E7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Герда</w:t>
      </w:r>
    </w:p>
    <w:p w:rsidR="005B341E" w:rsidRPr="00FA3E75" w:rsidRDefault="005848F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то:</w:t>
      </w:r>
      <w:r w:rsidR="00FA7FE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Жилой дом на углу улиц Красной (Раскольникова) и Первомайской. 1955 г.</w:t>
      </w:r>
      <w:r w:rsidR="005B341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7FE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 ноября 1919 года по январь 1921 года в этом здании размещался </w:t>
      </w:r>
      <w:proofErr w:type="gramStart"/>
      <w:r w:rsidR="00FA7FE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FA7FE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FA7FE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исс</w:t>
      </w:r>
      <w:r w:rsidR="00FA7FE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FA7FE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иат по организации Удмуртской автономной области. В этом доме жили Наговицын И.А., Борисов Т.К., Стрелков П.А. и К. Герд со своей женой.</w:t>
      </w:r>
      <w:r w:rsidR="0007655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41CA1" w:rsidRPr="00FA3E75" w:rsidRDefault="005B341E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41CA1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 Кузьма Павлович относится к числу первых советских удмур</w:t>
      </w:r>
      <w:r w:rsidR="00041CA1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041CA1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их писателей. </w:t>
      </w:r>
    </w:p>
    <w:p w:rsidR="00AA068A" w:rsidRPr="00FA3E75" w:rsidRDefault="00041CA1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Родился  </w:t>
      </w:r>
      <w:r w:rsidR="00AA068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н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2 января 1898 года в семье крестьянина-середняка деревни 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ольшая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кья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лмыжског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езда Вятской губернии</w:t>
      </w:r>
      <w:r w:rsidR="00AA068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рудовую деятел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сть начал учителем в селе Большая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ча. В 1918-1920 годах работал в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ыжском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ездном отделе народного образования, участвовал в создании  у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уртских  школ. В 1920 году был приглашен на работу в Сарапул, заведующим  издательским отделом Удмуртского комиссариата. </w:t>
      </w:r>
    </w:p>
    <w:p w:rsidR="00207EC3" w:rsidRPr="00FA3E75" w:rsidRDefault="005B341E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303C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1921 году руководство Вотского облисполкома поручило ему заведов</w:t>
      </w:r>
      <w:r w:rsidR="008303C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303C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е дошкольным отделом областного отдела народного образования. Одновр</w:t>
      </w:r>
      <w:r w:rsidR="008303C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303C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нно, Кузьма Павлович был директором Ижевского детдома, для котор</w:t>
      </w:r>
      <w:r w:rsidR="008303C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3C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о сам подыскал  подходящее здание.  </w:t>
      </w:r>
    </w:p>
    <w:p w:rsidR="0014132B" w:rsidRPr="00FA3E75" w:rsidRDefault="0014132B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о: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й дом для удмуртских детей-сирот в городе Ижевске </w:t>
      </w:r>
    </w:p>
    <w:p w:rsidR="00C467F3" w:rsidRPr="00FA3E75" w:rsidRDefault="00C467F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то: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и первого в уезде удмуртского спектакля по пьесе К. Герда «На светлую дорогу» («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Югыт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юрес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лэ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). Герд (во 2 ряду снизу, 3-й слева) сы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л женскую роль. </w:t>
      </w:r>
    </w:p>
    <w:p w:rsidR="00C467F3" w:rsidRPr="00FA3E75" w:rsidRDefault="00C467F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Ципья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ипьинской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ости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лмыжског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езда. 1919 г.</w:t>
      </w:r>
    </w:p>
    <w:p w:rsidR="004459A6" w:rsidRPr="00FA3E75" w:rsidRDefault="004459A6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59A6" w:rsidRPr="00FA3E75" w:rsidRDefault="0084090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="00AA068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4459A6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ябре 1922 года в Москве студентами-удмуртами центральных вузов  страны  было создано научное общество по изучению удмуртской культуры «</w:t>
      </w:r>
      <w:proofErr w:type="spellStart"/>
      <w:r w:rsidR="004459A6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оляк</w:t>
      </w:r>
      <w:proofErr w:type="spellEnd"/>
      <w:r w:rsidR="004459A6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. Инициатором был </w:t>
      </w:r>
      <w:proofErr w:type="spellStart"/>
      <w:r w:rsidR="004459A6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зебай</w:t>
      </w:r>
      <w:proofErr w:type="spellEnd"/>
      <w:r w:rsidR="004459A6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д. Он считал, что просвещение удму</w:t>
      </w:r>
      <w:r w:rsidR="004459A6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4459A6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 должно базироваться на родном языке и национальной культуре. </w:t>
      </w:r>
    </w:p>
    <w:p w:rsidR="00A9386A" w:rsidRPr="00FA3E75" w:rsidRDefault="00A9386A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о: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и этнографической экспедиции в дер. Малиновка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авожског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 </w:t>
      </w:r>
    </w:p>
    <w:p w:rsidR="00144E5B" w:rsidRPr="00FA3E75" w:rsidRDefault="00A9386A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ой ряд снизу, 1-й справа – К. Герд. [1926] г. </w:t>
      </w:r>
    </w:p>
    <w:p w:rsidR="00040B2E" w:rsidRPr="00FA3E75" w:rsidRDefault="00144E5B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1926 году </w:t>
      </w:r>
      <w:proofErr w:type="spellStart"/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зебай</w:t>
      </w:r>
      <w:proofErr w:type="spellEnd"/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д был отозван в Удмуртию и приступил  к в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лнению обязанностей директора краеведческого музея, создавать который пришлось на пустом месте. Занялся организаторской работой, сбором экспон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ов. Организовал несколько этнографических экспедиций  по городам и с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ам Удмуртии, начал  изучение древней истории удмуртов. В 1928 году общ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во «</w:t>
      </w:r>
      <w:proofErr w:type="spellStart"/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оляк</w:t>
      </w:r>
      <w:proofErr w:type="spellEnd"/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было ликвидировано. Руководителей общества обвинили в о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040B2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тствии в работе  классового подхода, национальной ограниченности. </w:t>
      </w:r>
    </w:p>
    <w:p w:rsidR="008E58E2" w:rsidRPr="00FA3E75" w:rsidRDefault="00E06216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о:</w:t>
      </w:r>
      <w:r w:rsidRPr="00FA3E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зебай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д (2 ряд снизу, 2-й справа) среди единомышленников в одной из своих фольклорно-этнографических экспедиций. 1927-1928 г.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46787" w:rsidRPr="00FA3E75" w:rsidRDefault="00144E5B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1932-1933 годах органы Главного политического управления Нижег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ского края сфабриковали дело «СОФИН» (Союз освобождения финских народностей). По делу были арестованы представители удмуртской интелл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енции во главе с </w:t>
      </w:r>
      <w:proofErr w:type="spellStart"/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зебаем</w:t>
      </w:r>
      <w:proofErr w:type="spellEnd"/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еятельность научного общества «</w:t>
      </w:r>
      <w:proofErr w:type="spellStart"/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як</w:t>
      </w:r>
      <w:proofErr w:type="spellEnd"/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была представлена как националистическая, антисоветская. Были выдвинуты обв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ния в  контрреволюционной работе и деятельности по распространению идей отто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ния Вотской автономной области от СССР, создания единой финно-угорской федерации. Герду были приписаны  абсурдные действия по  подг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ке  терр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тических актов над Сталиным и удмуртскими коммунистами с использованием оружия и ядов.  В 1932 году </w:t>
      </w:r>
      <w:proofErr w:type="spellStart"/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зебая</w:t>
      </w:r>
      <w:proofErr w:type="spellEnd"/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рда арестов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. Герд был сослан на Соловецкие острова и 1 ноября 1937 года расстрелян.  В 1958 г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 судебное дело  было пересмотрено и он посмертно реабилитирован,  за о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46787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тствием в действиях состава преступления. </w:t>
      </w:r>
    </w:p>
    <w:p w:rsidR="00F94B3D" w:rsidRPr="00FA3E75" w:rsidRDefault="00144E5B" w:rsidP="00FA3E75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амим выбором псевдонима Герд, (который в дальнейшем стал его ф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илией) что по-удмуртски обозначает узел, единство, завязь, поэт как бы по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еркнул свое предназначение быть собирателем культурных сил своего н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да, организатором литературного дела и первым национальным поэтом</w:t>
      </w:r>
      <w:r w:rsidR="00AA068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азу п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ле Великого Октября с присущим ему темпераментом</w:t>
      </w:r>
      <w:r w:rsidR="00B00AAE"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. Герд ринулся в лит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турно-общественную жизнь, положил начало многим культурным событиям, проторил пути новым поколениям удмуртских писат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00AA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. </w:t>
      </w:r>
    </w:p>
    <w:p w:rsidR="00F94B3D" w:rsidRPr="00FA3E75" w:rsidRDefault="00F94B3D" w:rsidP="00FA3E75">
      <w:pPr>
        <w:jc w:val="both"/>
        <w:rPr>
          <w:rFonts w:ascii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737BCD" w:rsidRPr="00FA3E75" w:rsidRDefault="00737BCD" w:rsidP="00FA3E75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 </w:t>
      </w:r>
      <w:r w:rsid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рхивные находки</w:t>
      </w:r>
    </w:p>
    <w:p w:rsidR="004E76E5" w:rsidRPr="00FA3E75" w:rsidRDefault="004E76E5" w:rsidP="00FA3E75">
      <w:pPr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D78C5" w:rsidRPr="00FA3E75" w:rsidRDefault="00FD78C5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ерд Надежда Антоновна, дата неизвестна</w:t>
      </w:r>
      <w:r w:rsidR="00CF39E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A068A" w:rsidRPr="00FA3E75" w:rsidRDefault="00CF39E0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C17F61"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 воспоминаний жены К. Герда, Надежды Антоновны:</w:t>
      </w:r>
      <w:r w:rsidR="00C17F61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Я жила в </w:t>
      </w:r>
      <w:proofErr w:type="spell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алмыже</w:t>
      </w:r>
      <w:proofErr w:type="spell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в 1918 г. </w:t>
      </w:r>
      <w:proofErr w:type="gram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ончила гимназию</w:t>
      </w:r>
      <w:proofErr w:type="gram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а моя тетя (папина сестра), </w:t>
      </w:r>
      <w:proofErr w:type="spell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рисова</w:t>
      </w:r>
      <w:proofErr w:type="spell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Федосья</w:t>
      </w:r>
      <w:proofErr w:type="spell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вановна, работала в </w:t>
      </w:r>
      <w:proofErr w:type="spell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алмыжском</w:t>
      </w:r>
      <w:proofErr w:type="spell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йоно секретарем-машинисткой, а </w:t>
      </w:r>
      <w:proofErr w:type="spell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й</w:t>
      </w:r>
      <w:proofErr w:type="spell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это время был инспектором школ по </w:t>
      </w:r>
      <w:proofErr w:type="spell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алмыжскому</w:t>
      </w:r>
      <w:proofErr w:type="spell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езду. Одн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ды к нам приехала жена папиного брата – учительница </w:t>
      </w:r>
      <w:proofErr w:type="spell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рисова</w:t>
      </w:r>
      <w:proofErr w:type="spell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.П., мы с ней пошли к тете Фене, в районо. На крыльце стоял высокий чел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к. Первое мое впечатление: </w:t>
      </w:r>
      <w:proofErr w:type="gramStart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ерный</w:t>
      </w:r>
      <w:proofErr w:type="gramEnd"/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некрасивый. Я была удивлена его свободному обр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щению с Катей и спросила: «Кто это?» Она ответила, что это школьный и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пектор Чайников. «А почему он такой?» Она говорит: «Да он большой шу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ик, и мы, учителя, не обращаем на него внимания». Мне он страшно не понр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C17F61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вился.</w:t>
      </w:r>
    </w:p>
    <w:p w:rsidR="00207EC3" w:rsidRPr="00FA3E75" w:rsidRDefault="00C17F61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На другой день приходит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й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и мы познакомились. Он мне говорит: «Знаешь, Надя, у меня есть две невесты и не знаю, на которой жениться. О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– ты, другая – Катя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Тратканова</w:t>
      </w:r>
      <w:proofErr w:type="spellEnd"/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атя очень хозяйственная, а ты очень красивая, наверное, женюсь на тебе». А я думаю: «Так я и пойду за тебя…» Мне он вн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ле не нравился, хотя насколько внешне он показался некрасивым, настолько обаятельным, какая-то внутренняя симпатия притягивала к нему, нельзя было не поддаться его обая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ию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. </w:t>
      </w:r>
    </w:p>
    <w:p w:rsidR="00C13760" w:rsidRPr="00FA3E75" w:rsidRDefault="00C13760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легаты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российского съезда работников просвещения и социал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ической культуры – вотяков. Июнь 1920 г.</w:t>
      </w:r>
    </w:p>
    <w:p w:rsidR="00361C6D" w:rsidRPr="00FA3E75" w:rsidRDefault="00C14314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B00AB"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 воспоминаний жены К. Герда, Надежды Антоновны: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«В 1920 г. с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оялся этот незабываемый съезд, на котором мы были с тетей </w:t>
      </w:r>
      <w:proofErr w:type="gramStart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Феней</w:t>
      </w:r>
      <w:proofErr w:type="gramEnd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. Весь цвет Удмуртии съехался как бы на смотр. Все были молодые, красивые, много было выдающихся людей, которые вошли в историю. Это был первый слой у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ртской интеллигенции, первые звездочки на удмуртском небосклоне. На этом съезде мы с </w:t>
      </w:r>
      <w:proofErr w:type="spellStart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ем</w:t>
      </w:r>
      <w:proofErr w:type="spellEnd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ще больше сблизились, полюбили друг друга. В а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усте состоялась наша свадьба в </w:t>
      </w:r>
      <w:proofErr w:type="spellStart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ултане</w:t>
      </w:r>
      <w:proofErr w:type="spellEnd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в моем селе. После свадьбы мы п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хали в Сарапул, так как отпуск </w:t>
      </w:r>
      <w:proofErr w:type="spellStart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я</w:t>
      </w:r>
      <w:proofErr w:type="spellEnd"/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дходил к концу, а он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ал в Во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ком комиссариате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8166B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61C6D" w:rsidRPr="00FA3E75" w:rsidRDefault="00361C6D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ктовая запись о заключении брака гр.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Вавожской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ости д. Большая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Докья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сьмы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йникова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гр. Надежды Антоновны Ирисовой Н.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ултанской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.</w:t>
      </w:r>
      <w:r w:rsidR="005515DC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ЦГА УР Р-1700, </w:t>
      </w:r>
      <w:proofErr w:type="gramStart"/>
      <w:r w:rsidR="005515DC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п</w:t>
      </w:r>
      <w:proofErr w:type="gramEnd"/>
      <w:r w:rsidR="005515DC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. 2, д. 487)</w:t>
      </w:r>
    </w:p>
    <w:p w:rsidR="00F94B3D" w:rsidRPr="00FA3E75" w:rsidRDefault="00F94B3D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. Герд с женой Надеждой Антоновной и дочерью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[1926] г. </w:t>
      </w:r>
    </w:p>
    <w:p w:rsidR="00AA068A" w:rsidRPr="00FA3E75" w:rsidRDefault="004A6B19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B00AB"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 воспоминаний жены К. Герда, Надежды Антоновны:</w:t>
      </w:r>
      <w:r w:rsidR="005F2BD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Это был и</w:t>
      </w:r>
      <w:r w:rsidR="005F2BD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5F2BD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лючительно энергичный, деятельный, живой человек. В семейной жизни т</w:t>
      </w:r>
      <w:r w:rsidR="005F2BD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5F2BD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их людей не найдешь никогда. Я прожила с ним 14 лет. Он ни разу не дал мне ст</w:t>
      </w:r>
      <w:r w:rsidR="005F2BD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5F2BDD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ать, всегда была прислуга, хотя я сама нигде не работала. На работу уходил на цыпочках, чтобы нас с дочкой не разбудить, страшно баловал, а дочь иначе не назыв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л, как «моя единственная дочь».</w:t>
      </w:r>
    </w:p>
    <w:p w:rsidR="00AA068A" w:rsidRPr="00FA3E75" w:rsidRDefault="005F2BDD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Иногда он засядет писать и до 6 часов утра, а потом, не спавши идет на р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оту.</w:t>
      </w:r>
    </w:p>
    <w:p w:rsidR="005F2BDD" w:rsidRPr="00FA3E75" w:rsidRDefault="005F2BDD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В то же время он был очень веселый, шутник, проказник, в компании всех насмешит, с ним нигде не соскучишься. Был исключительно чистоплотен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гда я не чистила ему обувь, никогда не гладила брюки – всегда сам. Любую женскую работу умел делать: сшить, спрясть, соткать».</w:t>
      </w:r>
    </w:p>
    <w:p w:rsidR="008B00AB" w:rsidRPr="00FA3E75" w:rsidRDefault="00AD6710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стоящей находкой оказались документы о перемене фамилии </w:t>
      </w:r>
      <w:proofErr w:type="spellStart"/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йн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ва</w:t>
      </w:r>
      <w:proofErr w:type="spellEnd"/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озьмы</w:t>
      </w:r>
      <w:proofErr w:type="spellEnd"/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авловича на фамилию Герд из фонда </w:t>
      </w:r>
      <w:proofErr w:type="gramStart"/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тдела записи актов гра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ж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данского состояния Исполкома Сарапульского городского Совета</w:t>
      </w:r>
      <w:proofErr w:type="gramEnd"/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чих, кр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тьянских и красноармейских депутатов</w:t>
      </w:r>
      <w:r w:rsidR="00B400C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1920 г</w:t>
      </w:r>
      <w:r w:rsidR="008B00A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8E58E2" w:rsidRPr="00FA3E75" w:rsidRDefault="00712045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е заведующего издательским отделом Вотского комиссариата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зьмы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вловича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а</w:t>
      </w:r>
      <w:proofErr w:type="spellEnd"/>
      <w:r w:rsidR="002739ED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арапульский отдел записей рождений, браков и смертей о желании переменить свою фамилию «Чайн</w:t>
      </w:r>
      <w:r w:rsidR="002739ED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739ED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в» на фамилию «Герд». Имеется личная подпись К. </w:t>
      </w:r>
      <w:proofErr w:type="spellStart"/>
      <w:r w:rsidR="002739ED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а</w:t>
      </w:r>
      <w:proofErr w:type="spellEnd"/>
      <w:r w:rsidR="002739ED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(Р-744, </w:t>
      </w:r>
      <w:proofErr w:type="gramStart"/>
      <w:r w:rsidR="002739ED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proofErr w:type="gramEnd"/>
      <w:r w:rsidR="002739ED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1, д. 22, л. 10).</w:t>
      </w:r>
    </w:p>
    <w:p w:rsidR="001F1F1B" w:rsidRPr="00FA3E75" w:rsidRDefault="001B427D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остоверение 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 перемени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милии «Чайников» на фам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ию «Герд».</w:t>
      </w:r>
    </w:p>
    <w:p w:rsidR="00F47603" w:rsidRPr="00FA3E75" w:rsidRDefault="00F4760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нига записей лиц, изменивших фамилии и прозвища за 1920 г. Отдела записей актов гражданского состояния при Сарапульском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ез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м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та депутатов (Р-744, </w:t>
      </w:r>
      <w:r w:rsidR="00A64D97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п. 1, д. 22, л. </w:t>
      </w:r>
      <w:r w:rsidR="00956377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3, 34 </w:t>
      </w:r>
      <w:proofErr w:type="gramStart"/>
      <w:r w:rsidR="00956377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56377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4C6770" w:rsidRPr="00FA3E75" w:rsidRDefault="00AD6710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окументах архивного фонда </w:t>
      </w:r>
      <w:proofErr w:type="spellStart"/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арапульских</w:t>
      </w:r>
      <w:proofErr w:type="spellEnd"/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их курсов за 1920 год </w:t>
      </w:r>
      <w:proofErr w:type="spellStart"/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арапульские</w:t>
      </w:r>
      <w:proofErr w:type="spellEnd"/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висты выявили в числе преподавателей курсов во</w:t>
      </w:r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отделения Кузьму Павловича </w:t>
      </w:r>
      <w:proofErr w:type="spellStart"/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а</w:t>
      </w:r>
      <w:proofErr w:type="spellEnd"/>
      <w:r w:rsidR="004C677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C6770" w:rsidRPr="00FA3E75" w:rsidRDefault="004C6770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писка из протокола заседания Совета педагогических курсов от 18 мая 1920 г. «т. Чайников</w:t>
      </w:r>
      <w:r w:rsidR="00A64D97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отируется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должность преподав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ля истории и русского языка</w:t>
      </w:r>
      <w:r w:rsidR="00A64D97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ходит большинством голосов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(Р-</w:t>
      </w:r>
      <w:r w:rsidR="0062170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60, оп.1, д. 1, л. 53 </w:t>
      </w:r>
      <w:proofErr w:type="gramStart"/>
      <w:r w:rsidR="0062170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proofErr w:type="gramEnd"/>
      <w:r w:rsidR="00621708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)</w:t>
      </w:r>
    </w:p>
    <w:p w:rsidR="00954E6A" w:rsidRPr="00FA3E75" w:rsidRDefault="00E72FA9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54E6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1920-1921 учебный год  </w:t>
      </w:r>
      <w:proofErr w:type="spellStart"/>
      <w:r w:rsidR="00954E6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у</w:t>
      </w:r>
      <w:proofErr w:type="spellEnd"/>
      <w:r w:rsidR="00954E6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ожили вести курс худож</w:t>
      </w:r>
      <w:r w:rsidR="00954E6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54E6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венного чтения в </w:t>
      </w:r>
      <w:proofErr w:type="gramStart"/>
      <w:r w:rsidR="00954E6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ом</w:t>
      </w:r>
      <w:proofErr w:type="gramEnd"/>
      <w:r w:rsidR="00954E6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1-ом  и 2-ом отделениях курсов. </w:t>
      </w:r>
    </w:p>
    <w:p w:rsidR="0051091A" w:rsidRPr="00FA3E75" w:rsidRDefault="0051091A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блица распределения занятий из протокола заседания С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ета педагогических курсов от 28 августа 1920 г.</w:t>
      </w:r>
      <w:r w:rsidR="007A3CD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Р-60, оп.1, д. 1, л. 68 </w:t>
      </w:r>
      <w:proofErr w:type="gramStart"/>
      <w:r w:rsidR="007A3CD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proofErr w:type="gramEnd"/>
      <w:r w:rsidR="007A3CD0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11C2C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AA068A" w:rsidRPr="00FA3E75" w:rsidRDefault="00762CA9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В протоколах заседаний совета курсов от 5 и 15 ноября 1920 года о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ждался поступок </w:t>
      </w:r>
      <w:proofErr w:type="spellStart"/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а</w:t>
      </w:r>
      <w:proofErr w:type="spellEnd"/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опубликовавшего в печати  статью  «Наши во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итанники» о непорядках  в вотском отделении и о некорректном отнош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и преподавателей к учащимся. Дело передали в третейский суд, его постановл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ем действия </w:t>
      </w:r>
      <w:proofErr w:type="spellStart"/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а</w:t>
      </w:r>
      <w:proofErr w:type="spellEnd"/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и признаны не товарищескими, а информ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4606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ия - не соответствующей истине.</w:t>
      </w:r>
    </w:p>
    <w:p w:rsidR="00846064" w:rsidRPr="00FA3E75" w:rsidRDefault="00846064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Кузьма  Павлович  подал заявление об освобождении от должности преп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теля  вотского отделения и уехал из Сарапула. В именном списке 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ленов союза работников просвещения курсов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1920 год значится, что Чайников в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ыл в Вотский комиссариат. </w:t>
      </w:r>
    </w:p>
    <w:p w:rsidR="00F94B3D" w:rsidRPr="00FA3E75" w:rsidRDefault="00F94B3D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нной список 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ленов союза работников просвещения курсов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1920 год, в котором значится, что Чайников выбыл в Вотский коми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ариат. (Р-60, 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1, д. 11, л. 1). </w:t>
      </w:r>
    </w:p>
    <w:p w:rsidR="00846064" w:rsidRPr="00FA3E75" w:rsidRDefault="00846064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В Сарапул К.П. Чайников-Герд больше никогда не возвращался.</w:t>
      </w:r>
    </w:p>
    <w:p w:rsidR="00827BFB" w:rsidRPr="00FA3E75" w:rsidRDefault="00744431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27BFB" w:rsidRPr="00FA3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7BFB"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з воспоминаний жены К. Герда, Надежды Антоновны: «... </w:t>
      </w:r>
      <w:r w:rsidR="00827BF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то его посадил – не знаю. Помню, перед арестом он домой пришел очень расстрое</w:t>
      </w:r>
      <w:r w:rsidR="00827BF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="00827BF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ый и сказал, что со съезда его прогнали (шел съезд писателей), съезд раск</w:t>
      </w:r>
      <w:r w:rsidR="00827BF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827BF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олся надвое – половина голосовала за </w:t>
      </w:r>
      <w:proofErr w:type="spellStart"/>
      <w:r w:rsidR="00827BF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я</w:t>
      </w:r>
      <w:proofErr w:type="spellEnd"/>
      <w:r w:rsidR="00827BFB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половина – против.</w:t>
      </w:r>
    </w:p>
    <w:p w:rsidR="00827BFB" w:rsidRPr="00FA3E75" w:rsidRDefault="00827BFB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Не помню, через какое время после этого подъехал к нашему дому на л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шади какой-то человек и зашел к нам. Спрашивает Герда, а мы как раз завтр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ли, как сейчас помню, ели жареные мясные пирожки. Этот человек сказал, что Герда вызывают в обком, и он может подвезти, но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й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казался, ск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л, что он еще не позавтракал, как только позавтракает, так придет. </w:t>
      </w:r>
    </w:p>
    <w:p w:rsidR="00827BFB" w:rsidRPr="00FA3E75" w:rsidRDefault="00827BFB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Ничего не подозревая, он пошел в Обком. Пришел только вечером, часов в 8. Он был очень расстроенный, ходил из угла в угол, не находил себе места. 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е сказал, что только он дошел до Дома Советов, на крыльце его ждал чел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к, который заходил к нам и не дал ему зайти в Обком, а повел в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ГПУКузебаю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казали, что его тайно </w:t>
      </w:r>
      <w:proofErr w:type="gram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овезут в Горький и его</w:t>
      </w:r>
      <w:proofErr w:type="gram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удет сопровождать человек, к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торый купит ему билет.</w:t>
      </w:r>
    </w:p>
    <w:p w:rsidR="00AA068A" w:rsidRPr="00FA3E75" w:rsidRDefault="00827BFB" w:rsidP="00FA3E7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В 1932 году я поехала раз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ыскивать своего мужа в Горький.</w:t>
      </w:r>
    </w:p>
    <w:p w:rsidR="00827BFB" w:rsidRPr="00FA3E75" w:rsidRDefault="00827BFB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 Горьком он просидел в одиночке 1 год 7 месяцев, затем тройка присудила его к расстрелу. Я приехала в Горький и попросила свидания с Гердом, мне разр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шили, но под строгим наблюдением, на расстоянии и на 15 минут. Я сразу все поняла по убийственному настроению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что он присужден к расстрелу. Он настолько изменился, что его трудно было узнать. После этого я уехала о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тно в Ижевск и через 2 месяца получила телеграмму от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что ра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рел заменили 10 годами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оловков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Не помню, кто мне сказал, что за него перед Сталиным заступился Горький, т.к. он был с ним знаком, а я у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ход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ла письма от Горького.</w:t>
      </w:r>
    </w:p>
    <w:p w:rsidR="00521765" w:rsidRPr="00FA3E75" w:rsidRDefault="00521765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ерд Надежда Антоновна. Портрет. Дата неизвестна.</w:t>
      </w:r>
      <w:r w:rsidR="00010884" w:rsidRPr="00FA3E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850A86" w:rsidRPr="00FA3E75" w:rsidRDefault="007B2AE4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50A86" w:rsidRPr="00FA3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0A86" w:rsidRPr="00FA3E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з воспоминаний жены К. Герда, Надежды Антоновны: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В С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ловках он был до 1941 г., а в начале войны его перебросили в Ленинградскую область, все это я узнала через Киреева, который реабилитировал его и сказал, что он там погиб 2 ноября 1941 года</w:t>
      </w:r>
      <w:r w:rsidR="00AA068A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. Я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писывалась с ним только до 1937 года, п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том стало очень строго, отбывавшим большой срок, тем переписку з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етили. Ни от меня к нему, ни от него ко мне письма не стали доходить, а с 1937 года я не </w:t>
      </w:r>
      <w:proofErr w:type="gramStart"/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ла</w:t>
      </w:r>
      <w:proofErr w:type="gramEnd"/>
      <w:r w:rsidR="00850A86"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ив он или нет, пока в 1958 году не приехал Киреев.</w:t>
      </w:r>
    </w:p>
    <w:p w:rsidR="00850A86" w:rsidRPr="00FA3E75" w:rsidRDefault="00850A86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Письма, которые писал мне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й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з</w:t>
      </w:r>
      <w:proofErr w:type="gram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оловков</w:t>
      </w:r>
      <w:proofErr w:type="spellEnd"/>
      <w:proofErr w:type="gram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я все порвала, потому что боялась, что найдет второй муж. А замуж я вышла с разрешения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я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пот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у что мне не давали работать. Пока я жила в Ижевске, ходила по всем учр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дениям, но больше 2-3 дней меня нигде не держали, как только узнавали, что я жена Герда – с позором в 24 часа выгоняли. Я на Соловки писала </w:t>
      </w:r>
      <w:proofErr w:type="spellStart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ебаю</w:t>
      </w:r>
      <w:proofErr w:type="spellEnd"/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, что жить нечем, на работе не держат, а к физической работе не пр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соблена. Он мне велел продать дом и уехать из Ижевска, все равно, говорит, не дадут т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е жить. Когда я приехала в Сарапул, думала, что меня оставят в покое, дадут р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FA3E7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отать. Я также обошла все учреждения…».</w:t>
      </w:r>
    </w:p>
    <w:p w:rsidR="00C8138E" w:rsidRPr="00FA3E75" w:rsidRDefault="007B2AE4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8138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годы жизни в Сарапуле Надежде Антоновне помогала ее тетя </w:t>
      </w:r>
      <w:proofErr w:type="spellStart"/>
      <w:r w:rsidR="00C8138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рис</w:t>
      </w:r>
      <w:r w:rsidR="00C8138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8138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а</w:t>
      </w:r>
      <w:proofErr w:type="spellEnd"/>
      <w:r w:rsidR="00C8138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одосия Ивановна, работавшая учителем в школах города. В документах Уп</w:t>
      </w:r>
      <w:r w:rsidR="00AA068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ления обнаружено личное дело. </w:t>
      </w:r>
      <w:r w:rsidR="00C8138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личном деле учителя имеется хорошо сохранившаяся фотография. </w:t>
      </w:r>
    </w:p>
    <w:p w:rsidR="007B2AE4" w:rsidRPr="00FA3E75" w:rsidRDefault="007B2AE4" w:rsidP="00FA3E75">
      <w:pPr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рисова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одосия Ивановна. Потрет. Дата неизвестна.</w:t>
      </w:r>
      <w:r w:rsidRPr="00FA3E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7B2AE4" w:rsidRPr="00FA3E75" w:rsidRDefault="007B2AE4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ерд Надежда Антоновна (слева) с дочерью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етей Ирисовой Фе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ией Ивановной. Дата неизвестна. </w:t>
      </w:r>
    </w:p>
    <w:p w:rsidR="0093618B" w:rsidRPr="00FA3E75" w:rsidRDefault="002B0E64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93618B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 о семье Герд выявлены в документах по личному составу, п</w:t>
      </w:r>
      <w:r w:rsidR="0093618B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3618B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пивших от ликвидированных организаций города. Информация о трудовой деятельности Надежды Антоновны в должности машинистки найдена в разных организациях города за период с 1934 года по 1970-е г.г. Во время войны Надежда Антоновна работала в артели «Гудок» надомницей, она награждена мед</w:t>
      </w:r>
      <w:r w:rsidR="0093618B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618B" w:rsidRPr="00FA3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ю «За доблестный труд в Великой Отечественной войне 1941-1945г.г.». </w:t>
      </w:r>
    </w:p>
    <w:p w:rsidR="007D13CF" w:rsidRPr="00FA3E75" w:rsidRDefault="007D13CF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каз о приеме Герд Н.А на должность машинистки в и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тельство газеты «КРАСНОЕ ПРИКАМЬЕ» от 19 июля 1939 г. (</w:t>
      </w:r>
      <w:r w:rsidR="001225F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-196, </w:t>
      </w:r>
      <w:proofErr w:type="gramStart"/>
      <w:r w:rsidR="001225F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proofErr w:type="gramEnd"/>
      <w:r w:rsidR="001225F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2, д.19, л. 31).</w:t>
      </w:r>
    </w:p>
    <w:p w:rsidR="00231F20" w:rsidRPr="00FA3E75" w:rsidRDefault="00231F20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я документа:</w:t>
      </w:r>
      <w:r w:rsidRPr="00FA3E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споряжение о приеме на работу Герд Н.А. в Артель «Г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к» «по вязанию чуней на дому» от 21 ноября 1943 г.</w:t>
      </w:r>
      <w:r w:rsidR="00D31589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187AB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-133, оп. 2, д. 80, л.36 </w:t>
      </w:r>
      <w:proofErr w:type="gramStart"/>
      <w:r w:rsidR="00187AB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proofErr w:type="gramEnd"/>
      <w:r w:rsidR="00187AB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).</w:t>
      </w:r>
    </w:p>
    <w:p w:rsidR="00DA1BB4" w:rsidRPr="00FA3E75" w:rsidRDefault="002B0E64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документах Сарапульского техникума машиностроения и информац</w:t>
      </w:r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ных технологий обнаружены личные дела Надежды Антоновны в должности </w:t>
      </w:r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екретаря-машинистки и дочери </w:t>
      </w:r>
      <w:proofErr w:type="spellStart"/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чащейся </w:t>
      </w:r>
      <w:proofErr w:type="spellStart"/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есомеханического</w:t>
      </w:r>
      <w:proofErr w:type="spellEnd"/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к</w:t>
      </w:r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а. Из личного дела </w:t>
      </w:r>
      <w:proofErr w:type="spellStart"/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узнали, что она является участницей В</w:t>
      </w:r>
      <w:r w:rsidR="00B7172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ликой Отечественной войны 1941-1945 г</w:t>
      </w:r>
      <w:proofErr w:type="gramStart"/>
      <w:r w:rsidR="00B7172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="00DA1BB4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это подтверждено справкой Сарапульского военкомата. </w:t>
      </w:r>
    </w:p>
    <w:p w:rsidR="00737BCD" w:rsidRPr="00FA3E75" w:rsidRDefault="00F26C72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и документов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ые дела Надежды Антоновны в должности секретаря-машинистки и дочери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чащейся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есомеханическог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кума.</w:t>
      </w:r>
    </w:p>
    <w:p w:rsidR="00D206B4" w:rsidRPr="00FA3E75" w:rsidRDefault="00D206B4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ускники Сарапульского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есомеханическог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кума. Второй ряд снизу, 6 слева - 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д.</w:t>
      </w:r>
      <w:r w:rsidR="00AC391C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1953 год. (Р-750, </w:t>
      </w:r>
      <w:proofErr w:type="gramStart"/>
      <w:r w:rsidR="00AC391C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proofErr w:type="gramEnd"/>
      <w:r w:rsidR="00AC391C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1-ф, д. 104).</w:t>
      </w:r>
    </w:p>
    <w:p w:rsidR="00967CD5" w:rsidRPr="00FA3E75" w:rsidRDefault="00EF2BA2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ллектив сотрудников народного суда. Второй ряд снизу, 4 слева - Герд Надежда Антоновна – машинистка, 1963 г.</w:t>
      </w:r>
      <w:r w:rsidR="00967CD5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Р-750, </w:t>
      </w:r>
      <w:proofErr w:type="gramStart"/>
      <w:r w:rsidR="00967CD5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proofErr w:type="gramEnd"/>
      <w:r w:rsidR="00967CD5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1-ф, д. 4151).</w:t>
      </w:r>
    </w:p>
    <w:p w:rsidR="000B37A9" w:rsidRPr="00FA3E75" w:rsidRDefault="00042DAC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B37A9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ле реабилитации Герда в 1959 году Надежда Антоновна обратилась в Сарапульский горисполком с просьбой о назначении ей персональной пенсии за умершего мужа. В решении горисполкома от 14 января 1959 года имеется интересная запись, … «Герд осужден в 1933 году и в 1941 году умер…», а не в 1937 году, как указано во многих исследовательских работах.</w:t>
      </w:r>
    </w:p>
    <w:p w:rsidR="000B37A9" w:rsidRPr="00FA3E75" w:rsidRDefault="000B37A9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я документа:</w:t>
      </w:r>
      <w:r w:rsidRPr="00FA3E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шение исполкома Сарапульского городского Совета д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атов трудящихся УАССР от 14 января 1959 г. (Р-36, </w:t>
      </w: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1, д. 953, л. 73).</w:t>
      </w:r>
    </w:p>
    <w:p w:rsidR="009C4EB8" w:rsidRPr="00FA3E75" w:rsidRDefault="009C4EB8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я документа:</w:t>
      </w:r>
      <w:r w:rsidRPr="00FA3E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пия выписки свидетельства о смерти гр. </w:t>
      </w:r>
      <w:proofErr w:type="spell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айникова</w:t>
      </w:r>
      <w:proofErr w:type="spell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Герда Кузьмы Павловича. Дата выдачи: 22 апреля 1969 г. </w:t>
      </w:r>
    </w:p>
    <w:p w:rsidR="00D37C42" w:rsidRPr="00FA3E75" w:rsidRDefault="00042DAC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37C4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ведали о многом домовая книга и инвентарное дело на домовладение, находящееся по улице Пролетарская, 118. Здесь прописаны все члены семьи Герд. Дом был построен Надеждой Антоновной и ее тетей Ирисовой Феодос</w:t>
      </w:r>
      <w:r w:rsidR="00D37C4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37C4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ей Ивановной в 1960 году вместо старого, доставшегося по наследству от 2-го мужа. Совсем скоро в 1977 году умирает Надежда Антоновна, в 1985 году - </w:t>
      </w:r>
      <w:proofErr w:type="spellStart"/>
      <w:r w:rsidR="00D37C4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="00D37C42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скоре дом снесли, на его месте построен пятиэтажный дом.  </w:t>
      </w:r>
    </w:p>
    <w:p w:rsidR="009C4EB8" w:rsidRPr="00FA3E75" w:rsidRDefault="000C674F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мовая книга</w:t>
      </w: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7E8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писки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</w:t>
      </w:r>
      <w:r w:rsidR="004B7E8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проживающих в д</w:t>
      </w:r>
      <w:r w:rsidR="004B7E8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B7E8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е № 118 по улице Пролетарской г. Сарапула. (Р-72, </w:t>
      </w:r>
      <w:proofErr w:type="gramStart"/>
      <w:r w:rsidR="004B7E8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proofErr w:type="gramEnd"/>
      <w:r w:rsidR="004B7E83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7, д.140).</w:t>
      </w:r>
    </w:p>
    <w:p w:rsidR="00207EC3" w:rsidRPr="00FA3E75" w:rsidRDefault="00BE3F3F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водно-оценочный акт из инвентарного дела по домовл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нию № 118 по улице Пролетарской г. Сарапула</w:t>
      </w:r>
      <w:r w:rsidR="005334F9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Р-220, оп1-НТД, д. 2762, л.19).</w:t>
      </w:r>
    </w:p>
    <w:p w:rsidR="00F4029F" w:rsidRPr="00FA3E75" w:rsidRDefault="0084344C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4029F" w:rsidRPr="00FA3E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029F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и о внуке </w:t>
      </w:r>
      <w:proofErr w:type="spellStart"/>
      <w:r w:rsidR="00F4029F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зебая</w:t>
      </w:r>
      <w:proofErr w:type="spellEnd"/>
      <w:r w:rsidR="00F4029F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Николае, ничтожно мало в наших док</w:t>
      </w:r>
      <w:r w:rsidR="00F4029F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F4029F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нтах. Известно лишь, что после службы в армии он работал на Сарапульском крупозаводе, в 1970-е г.г. в городской пожарной охране в должности начальн</w:t>
      </w:r>
      <w:r w:rsidR="00F4029F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4029F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а караула, по совместительству кочегаром в Сарапульском педучилище, затем уехал в Ленинград. </w:t>
      </w:r>
    </w:p>
    <w:p w:rsidR="00E61A5E" w:rsidRPr="00FA3E75" w:rsidRDefault="008E6D7C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ерд Николай Иванович – внук К. Герда. </w:t>
      </w:r>
      <w:r w:rsidR="00E61A5E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ртрет.</w:t>
      </w:r>
      <w:r w:rsidR="00391A1A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03.11.1973 г.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61A5E" w:rsidRPr="00FA3E75" w:rsidRDefault="00E61A5E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ерд Николай Иванович – внук К. Герда. Портрет. 1983 г. </w:t>
      </w:r>
    </w:p>
    <w:p w:rsidR="00737BCD" w:rsidRPr="00FA3E75" w:rsidRDefault="00141A9C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пия документа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правка о подтверждении места работы в городской п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жарной охране в должности начальника караула из личного дела Герд Николая Ивановича.</w:t>
      </w:r>
    </w:p>
    <w:p w:rsidR="00392255" w:rsidRPr="00FA3E75" w:rsidRDefault="00F37A00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о: </w:t>
      </w:r>
      <w:r w:rsidR="00392255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ерд </w:t>
      </w:r>
      <w:proofErr w:type="spellStart"/>
      <w:r w:rsidR="00392255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но</w:t>
      </w:r>
      <w:proofErr w:type="spellEnd"/>
      <w:r w:rsidR="00392255"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зьминична с сыном Николаем и внучкой Любовью.</w:t>
      </w:r>
    </w:p>
    <w:p w:rsidR="003B322A" w:rsidRPr="00FA3E75" w:rsidRDefault="00392255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. Санкт-Петербург, [1982] г. </w:t>
      </w:r>
    </w:p>
    <w:p w:rsidR="00EA69A3" w:rsidRPr="00FA3E75" w:rsidRDefault="00EA69A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то: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ерд Николай Иванович со своей семьей.</w:t>
      </w:r>
    </w:p>
    <w:p w:rsidR="00EA69A3" w:rsidRPr="00FA3E75" w:rsidRDefault="00EA69A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лева направо:</w:t>
      </w:r>
      <w:r w:rsid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юбовь Николаевна – дочь,  Валентина Ивановна - жена, Ант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на Григорье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– теща. </w:t>
      </w:r>
    </w:p>
    <w:p w:rsidR="00676368" w:rsidRDefault="00EA69A3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FA3E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Санкт-Петербург, [1993] г. </w:t>
      </w:r>
    </w:p>
    <w:p w:rsidR="00FA3E75" w:rsidRDefault="00FA3E75" w:rsidP="00FA3E7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3E75" w:rsidRPr="00FA3E75" w:rsidRDefault="00FA3E75" w:rsidP="00FA3E75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7.08.2019</w:t>
      </w:r>
    </w:p>
    <w:sectPr w:rsidR="00FA3E75" w:rsidRPr="00FA3E75" w:rsidSect="002C4E86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1EF6"/>
    <w:multiLevelType w:val="hybridMultilevel"/>
    <w:tmpl w:val="4FA289B8"/>
    <w:lvl w:ilvl="0" w:tplc="35485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A97A2F"/>
    <w:multiLevelType w:val="hybridMultilevel"/>
    <w:tmpl w:val="6E982892"/>
    <w:lvl w:ilvl="0" w:tplc="85D0F6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B66"/>
    <w:rsid w:val="00003383"/>
    <w:rsid w:val="00010884"/>
    <w:rsid w:val="00011B1D"/>
    <w:rsid w:val="00040B2E"/>
    <w:rsid w:val="00041CA1"/>
    <w:rsid w:val="00042DAC"/>
    <w:rsid w:val="00044AAB"/>
    <w:rsid w:val="00050DF4"/>
    <w:rsid w:val="0006002D"/>
    <w:rsid w:val="00076553"/>
    <w:rsid w:val="00076AFC"/>
    <w:rsid w:val="00090E55"/>
    <w:rsid w:val="00093F8E"/>
    <w:rsid w:val="00094E48"/>
    <w:rsid w:val="000A2E99"/>
    <w:rsid w:val="000A7879"/>
    <w:rsid w:val="000B37A9"/>
    <w:rsid w:val="000B45D3"/>
    <w:rsid w:val="000B5B88"/>
    <w:rsid w:val="000B5B9D"/>
    <w:rsid w:val="000C0607"/>
    <w:rsid w:val="000C17E7"/>
    <w:rsid w:val="000C674F"/>
    <w:rsid w:val="000E6987"/>
    <w:rsid w:val="000E76BE"/>
    <w:rsid w:val="000F4A0E"/>
    <w:rsid w:val="000F5737"/>
    <w:rsid w:val="000F6997"/>
    <w:rsid w:val="000F7DEC"/>
    <w:rsid w:val="00107F15"/>
    <w:rsid w:val="00110611"/>
    <w:rsid w:val="001120C2"/>
    <w:rsid w:val="00114E13"/>
    <w:rsid w:val="001225FA"/>
    <w:rsid w:val="00123968"/>
    <w:rsid w:val="00130EA5"/>
    <w:rsid w:val="0014132B"/>
    <w:rsid w:val="00141A9C"/>
    <w:rsid w:val="00144E5B"/>
    <w:rsid w:val="00180856"/>
    <w:rsid w:val="00186FAB"/>
    <w:rsid w:val="00187AB3"/>
    <w:rsid w:val="00194553"/>
    <w:rsid w:val="001A1B60"/>
    <w:rsid w:val="001A35FC"/>
    <w:rsid w:val="001A41D6"/>
    <w:rsid w:val="001B427D"/>
    <w:rsid w:val="001B6855"/>
    <w:rsid w:val="001F1F1B"/>
    <w:rsid w:val="002005DF"/>
    <w:rsid w:val="00207EC3"/>
    <w:rsid w:val="00215C69"/>
    <w:rsid w:val="00231F20"/>
    <w:rsid w:val="00234C9F"/>
    <w:rsid w:val="00244DEB"/>
    <w:rsid w:val="002503D7"/>
    <w:rsid w:val="00251F67"/>
    <w:rsid w:val="00255A3E"/>
    <w:rsid w:val="00260153"/>
    <w:rsid w:val="00264385"/>
    <w:rsid w:val="00267C49"/>
    <w:rsid w:val="00271514"/>
    <w:rsid w:val="00271ABA"/>
    <w:rsid w:val="002739ED"/>
    <w:rsid w:val="00273CE4"/>
    <w:rsid w:val="00280EC9"/>
    <w:rsid w:val="002B0E64"/>
    <w:rsid w:val="002B13CF"/>
    <w:rsid w:val="002C4E86"/>
    <w:rsid w:val="002C64DB"/>
    <w:rsid w:val="002D071F"/>
    <w:rsid w:val="002E458A"/>
    <w:rsid w:val="00306E4C"/>
    <w:rsid w:val="00307B40"/>
    <w:rsid w:val="00312F65"/>
    <w:rsid w:val="0032317B"/>
    <w:rsid w:val="00345BFC"/>
    <w:rsid w:val="003509FC"/>
    <w:rsid w:val="0035347A"/>
    <w:rsid w:val="00356107"/>
    <w:rsid w:val="00361C6D"/>
    <w:rsid w:val="00365A3A"/>
    <w:rsid w:val="00374259"/>
    <w:rsid w:val="00391A1A"/>
    <w:rsid w:val="00392255"/>
    <w:rsid w:val="00396012"/>
    <w:rsid w:val="003A26D9"/>
    <w:rsid w:val="003A6FDA"/>
    <w:rsid w:val="003B13C0"/>
    <w:rsid w:val="003B259F"/>
    <w:rsid w:val="003B322A"/>
    <w:rsid w:val="003B4907"/>
    <w:rsid w:val="004061FA"/>
    <w:rsid w:val="00431335"/>
    <w:rsid w:val="00440982"/>
    <w:rsid w:val="004459A6"/>
    <w:rsid w:val="00446787"/>
    <w:rsid w:val="004544DE"/>
    <w:rsid w:val="00454CF6"/>
    <w:rsid w:val="00472C97"/>
    <w:rsid w:val="004876AC"/>
    <w:rsid w:val="00496E68"/>
    <w:rsid w:val="004A46B4"/>
    <w:rsid w:val="004A6B19"/>
    <w:rsid w:val="004B2D3D"/>
    <w:rsid w:val="004B7E83"/>
    <w:rsid w:val="004C6770"/>
    <w:rsid w:val="004D2EE0"/>
    <w:rsid w:val="004E76E5"/>
    <w:rsid w:val="004F3462"/>
    <w:rsid w:val="004F3B68"/>
    <w:rsid w:val="0051091A"/>
    <w:rsid w:val="00511C2C"/>
    <w:rsid w:val="00517A22"/>
    <w:rsid w:val="00521765"/>
    <w:rsid w:val="00526EEE"/>
    <w:rsid w:val="005334F9"/>
    <w:rsid w:val="00544851"/>
    <w:rsid w:val="005503DA"/>
    <w:rsid w:val="005515DC"/>
    <w:rsid w:val="00561348"/>
    <w:rsid w:val="00563AF1"/>
    <w:rsid w:val="00572BF0"/>
    <w:rsid w:val="0057426B"/>
    <w:rsid w:val="00576C75"/>
    <w:rsid w:val="00577873"/>
    <w:rsid w:val="005848F3"/>
    <w:rsid w:val="005B341E"/>
    <w:rsid w:val="005B4CCC"/>
    <w:rsid w:val="005B7778"/>
    <w:rsid w:val="005D5837"/>
    <w:rsid w:val="005F2BDD"/>
    <w:rsid w:val="005F3EBA"/>
    <w:rsid w:val="00600153"/>
    <w:rsid w:val="006048B1"/>
    <w:rsid w:val="00604F54"/>
    <w:rsid w:val="00621708"/>
    <w:rsid w:val="006517B6"/>
    <w:rsid w:val="00665C17"/>
    <w:rsid w:val="006721B7"/>
    <w:rsid w:val="00676368"/>
    <w:rsid w:val="006853F5"/>
    <w:rsid w:val="00686A46"/>
    <w:rsid w:val="00692CED"/>
    <w:rsid w:val="00693D0F"/>
    <w:rsid w:val="00697E47"/>
    <w:rsid w:val="006D1EB1"/>
    <w:rsid w:val="006D4453"/>
    <w:rsid w:val="006E4CCA"/>
    <w:rsid w:val="006F422D"/>
    <w:rsid w:val="006F5D3F"/>
    <w:rsid w:val="00704102"/>
    <w:rsid w:val="00705B5B"/>
    <w:rsid w:val="00706BE6"/>
    <w:rsid w:val="00712045"/>
    <w:rsid w:val="00714552"/>
    <w:rsid w:val="007211E2"/>
    <w:rsid w:val="007361E1"/>
    <w:rsid w:val="00737BCD"/>
    <w:rsid w:val="00744431"/>
    <w:rsid w:val="007521D2"/>
    <w:rsid w:val="0075738C"/>
    <w:rsid w:val="00762CA9"/>
    <w:rsid w:val="007676DA"/>
    <w:rsid w:val="00790B42"/>
    <w:rsid w:val="007958E7"/>
    <w:rsid w:val="007A3CD0"/>
    <w:rsid w:val="007A4475"/>
    <w:rsid w:val="007B2AE4"/>
    <w:rsid w:val="007C49FA"/>
    <w:rsid w:val="007C672C"/>
    <w:rsid w:val="007D13CF"/>
    <w:rsid w:val="007D3C63"/>
    <w:rsid w:val="007E24E0"/>
    <w:rsid w:val="007E27FA"/>
    <w:rsid w:val="007E416A"/>
    <w:rsid w:val="007F2C99"/>
    <w:rsid w:val="007F503B"/>
    <w:rsid w:val="008008C1"/>
    <w:rsid w:val="008138C3"/>
    <w:rsid w:val="008166BD"/>
    <w:rsid w:val="008278AD"/>
    <w:rsid w:val="00827BFB"/>
    <w:rsid w:val="008303C8"/>
    <w:rsid w:val="0083587D"/>
    <w:rsid w:val="00840903"/>
    <w:rsid w:val="008417F2"/>
    <w:rsid w:val="0084344C"/>
    <w:rsid w:val="00846064"/>
    <w:rsid w:val="00850A86"/>
    <w:rsid w:val="00855B5F"/>
    <w:rsid w:val="008659EC"/>
    <w:rsid w:val="00871296"/>
    <w:rsid w:val="00875C29"/>
    <w:rsid w:val="0088356B"/>
    <w:rsid w:val="00885145"/>
    <w:rsid w:val="00886B66"/>
    <w:rsid w:val="00894BF4"/>
    <w:rsid w:val="00897DBD"/>
    <w:rsid w:val="008A256C"/>
    <w:rsid w:val="008A4A1A"/>
    <w:rsid w:val="008B00AB"/>
    <w:rsid w:val="008E58E2"/>
    <w:rsid w:val="008E6D7C"/>
    <w:rsid w:val="008F7D76"/>
    <w:rsid w:val="00913365"/>
    <w:rsid w:val="00914534"/>
    <w:rsid w:val="0093211F"/>
    <w:rsid w:val="009347E3"/>
    <w:rsid w:val="0093618B"/>
    <w:rsid w:val="0093765B"/>
    <w:rsid w:val="009405C6"/>
    <w:rsid w:val="009466BE"/>
    <w:rsid w:val="00950102"/>
    <w:rsid w:val="00954E6A"/>
    <w:rsid w:val="0095515B"/>
    <w:rsid w:val="00955E72"/>
    <w:rsid w:val="00956377"/>
    <w:rsid w:val="00967CD5"/>
    <w:rsid w:val="00970368"/>
    <w:rsid w:val="00992AB9"/>
    <w:rsid w:val="00996286"/>
    <w:rsid w:val="009962CF"/>
    <w:rsid w:val="009A4183"/>
    <w:rsid w:val="009B09F3"/>
    <w:rsid w:val="009C4001"/>
    <w:rsid w:val="009C4EB8"/>
    <w:rsid w:val="009D66D7"/>
    <w:rsid w:val="009F6843"/>
    <w:rsid w:val="00A07B61"/>
    <w:rsid w:val="00A20120"/>
    <w:rsid w:val="00A21785"/>
    <w:rsid w:val="00A248CE"/>
    <w:rsid w:val="00A30E52"/>
    <w:rsid w:val="00A42A26"/>
    <w:rsid w:val="00A527CD"/>
    <w:rsid w:val="00A536CD"/>
    <w:rsid w:val="00A57E65"/>
    <w:rsid w:val="00A64D97"/>
    <w:rsid w:val="00A75190"/>
    <w:rsid w:val="00A8179B"/>
    <w:rsid w:val="00A91303"/>
    <w:rsid w:val="00A9386A"/>
    <w:rsid w:val="00AA068A"/>
    <w:rsid w:val="00AA169F"/>
    <w:rsid w:val="00AA3091"/>
    <w:rsid w:val="00AC0AE6"/>
    <w:rsid w:val="00AC391C"/>
    <w:rsid w:val="00AC5BAF"/>
    <w:rsid w:val="00AD6710"/>
    <w:rsid w:val="00AE3369"/>
    <w:rsid w:val="00AE3A94"/>
    <w:rsid w:val="00B00AAE"/>
    <w:rsid w:val="00B07EB9"/>
    <w:rsid w:val="00B15A51"/>
    <w:rsid w:val="00B2431A"/>
    <w:rsid w:val="00B26346"/>
    <w:rsid w:val="00B35C79"/>
    <w:rsid w:val="00B400CA"/>
    <w:rsid w:val="00B56E71"/>
    <w:rsid w:val="00B60027"/>
    <w:rsid w:val="00B67BB4"/>
    <w:rsid w:val="00B70CA6"/>
    <w:rsid w:val="00B7172A"/>
    <w:rsid w:val="00B77A2B"/>
    <w:rsid w:val="00B9287D"/>
    <w:rsid w:val="00B954D7"/>
    <w:rsid w:val="00B966CF"/>
    <w:rsid w:val="00BA0EDE"/>
    <w:rsid w:val="00BA2270"/>
    <w:rsid w:val="00BA43BE"/>
    <w:rsid w:val="00BA4B5E"/>
    <w:rsid w:val="00BB0DBB"/>
    <w:rsid w:val="00BB3C46"/>
    <w:rsid w:val="00BB7F48"/>
    <w:rsid w:val="00BC47CC"/>
    <w:rsid w:val="00BC4EAE"/>
    <w:rsid w:val="00BD5DDD"/>
    <w:rsid w:val="00BE3F3F"/>
    <w:rsid w:val="00BF1C79"/>
    <w:rsid w:val="00C00E67"/>
    <w:rsid w:val="00C07DA1"/>
    <w:rsid w:val="00C125C3"/>
    <w:rsid w:val="00C1289B"/>
    <w:rsid w:val="00C13760"/>
    <w:rsid w:val="00C14314"/>
    <w:rsid w:val="00C148DA"/>
    <w:rsid w:val="00C149BA"/>
    <w:rsid w:val="00C17F61"/>
    <w:rsid w:val="00C22AD3"/>
    <w:rsid w:val="00C25B4A"/>
    <w:rsid w:val="00C4462E"/>
    <w:rsid w:val="00C467F3"/>
    <w:rsid w:val="00C55470"/>
    <w:rsid w:val="00C57414"/>
    <w:rsid w:val="00C66E18"/>
    <w:rsid w:val="00C74E65"/>
    <w:rsid w:val="00C8088B"/>
    <w:rsid w:val="00C8138E"/>
    <w:rsid w:val="00C825A8"/>
    <w:rsid w:val="00CA4BD1"/>
    <w:rsid w:val="00CB23CA"/>
    <w:rsid w:val="00CD1A2D"/>
    <w:rsid w:val="00CF39E0"/>
    <w:rsid w:val="00D01867"/>
    <w:rsid w:val="00D03B40"/>
    <w:rsid w:val="00D0413E"/>
    <w:rsid w:val="00D0748E"/>
    <w:rsid w:val="00D206B4"/>
    <w:rsid w:val="00D21837"/>
    <w:rsid w:val="00D270B3"/>
    <w:rsid w:val="00D31589"/>
    <w:rsid w:val="00D32121"/>
    <w:rsid w:val="00D34550"/>
    <w:rsid w:val="00D37C42"/>
    <w:rsid w:val="00D404A2"/>
    <w:rsid w:val="00D42EF2"/>
    <w:rsid w:val="00D65306"/>
    <w:rsid w:val="00D7062E"/>
    <w:rsid w:val="00D71A9C"/>
    <w:rsid w:val="00D7667D"/>
    <w:rsid w:val="00D85927"/>
    <w:rsid w:val="00D91B02"/>
    <w:rsid w:val="00D962C5"/>
    <w:rsid w:val="00DA1BB4"/>
    <w:rsid w:val="00DC3D78"/>
    <w:rsid w:val="00DC6CC4"/>
    <w:rsid w:val="00DD0D29"/>
    <w:rsid w:val="00DE0257"/>
    <w:rsid w:val="00DE0814"/>
    <w:rsid w:val="00DF083A"/>
    <w:rsid w:val="00DF7CFD"/>
    <w:rsid w:val="00E0510A"/>
    <w:rsid w:val="00E06216"/>
    <w:rsid w:val="00E2416D"/>
    <w:rsid w:val="00E250C0"/>
    <w:rsid w:val="00E26455"/>
    <w:rsid w:val="00E61A5E"/>
    <w:rsid w:val="00E62136"/>
    <w:rsid w:val="00E65DD8"/>
    <w:rsid w:val="00E6766C"/>
    <w:rsid w:val="00E72FA9"/>
    <w:rsid w:val="00E9039D"/>
    <w:rsid w:val="00EA69A3"/>
    <w:rsid w:val="00EC591E"/>
    <w:rsid w:val="00EF0A82"/>
    <w:rsid w:val="00EF243E"/>
    <w:rsid w:val="00EF2BA2"/>
    <w:rsid w:val="00EF6F20"/>
    <w:rsid w:val="00F077D6"/>
    <w:rsid w:val="00F13DD8"/>
    <w:rsid w:val="00F26C72"/>
    <w:rsid w:val="00F36C9D"/>
    <w:rsid w:val="00F37A00"/>
    <w:rsid w:val="00F4029F"/>
    <w:rsid w:val="00F447C0"/>
    <w:rsid w:val="00F47603"/>
    <w:rsid w:val="00F570B9"/>
    <w:rsid w:val="00F64225"/>
    <w:rsid w:val="00F653B2"/>
    <w:rsid w:val="00F735AA"/>
    <w:rsid w:val="00F752DA"/>
    <w:rsid w:val="00F94B3D"/>
    <w:rsid w:val="00F975E0"/>
    <w:rsid w:val="00FA0047"/>
    <w:rsid w:val="00FA3E75"/>
    <w:rsid w:val="00FA59F7"/>
    <w:rsid w:val="00FA7FE2"/>
    <w:rsid w:val="00FC474F"/>
    <w:rsid w:val="00FC4837"/>
    <w:rsid w:val="00FC5925"/>
    <w:rsid w:val="00FD6F00"/>
    <w:rsid w:val="00FD78C5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B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03B40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03B4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D03B4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454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73BF-4DA6-4846-AC4E-F36522D0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12-02T18:13:00Z</cp:lastPrinted>
  <dcterms:created xsi:type="dcterms:W3CDTF">2019-10-21T04:46:00Z</dcterms:created>
  <dcterms:modified xsi:type="dcterms:W3CDTF">2019-10-21T04:46:00Z</dcterms:modified>
</cp:coreProperties>
</file>